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18" w:rsidRPr="000F7F8C" w:rsidRDefault="000B0818" w:rsidP="000B0818">
      <w:pPr>
        <w:pStyle w:val="Cm"/>
        <w:ind w:left="360"/>
      </w:pPr>
      <w:bookmarkStart w:id="0" w:name="_Hlk479580922"/>
      <w:bookmarkEnd w:id="0"/>
      <w:r w:rsidRPr="000F7F8C">
        <w:t xml:space="preserve">Gyakorlati óravázlat </w:t>
      </w:r>
      <w:r w:rsidR="000E5037">
        <w:t>1</w:t>
      </w:r>
      <w:r w:rsidR="00EC5970">
        <w:t>2</w:t>
      </w:r>
      <w:r w:rsidR="009613D5" w:rsidRPr="000F7F8C">
        <w:t xml:space="preserve"> – </w:t>
      </w:r>
      <w:r w:rsidR="00EC5970">
        <w:t>Hierarchikus lekérdezések, illesztés gyakorlása</w:t>
      </w:r>
    </w:p>
    <w:p w:rsidR="000F7F8C" w:rsidRPr="000F7F8C" w:rsidRDefault="000F7F8C" w:rsidP="000F7F8C"/>
    <w:p w:rsidR="00084D22" w:rsidRDefault="00EC5970" w:rsidP="000B0818">
      <w:pPr>
        <w:pStyle w:val="Listaszerbekezds"/>
        <w:numPr>
          <w:ilvl w:val="0"/>
          <w:numId w:val="2"/>
        </w:numPr>
      </w:pPr>
      <w:r>
        <w:t>Hierarchia ábrázolása relációban</w:t>
      </w:r>
    </w:p>
    <w:p w:rsidR="00EC5970" w:rsidRDefault="00EC5970" w:rsidP="000B0818">
      <w:pPr>
        <w:pStyle w:val="Listaszerbekezds"/>
        <w:numPr>
          <w:ilvl w:val="0"/>
          <w:numId w:val="2"/>
        </w:numPr>
      </w:pPr>
      <w:r>
        <w:t>Hierarchikus lekérdezések logikája, pszeudo oszlopai</w:t>
      </w:r>
    </w:p>
    <w:p w:rsidR="00C510A7" w:rsidRDefault="00EC5970" w:rsidP="000B0818">
      <w:pPr>
        <w:pStyle w:val="Listaszerbekezds"/>
        <w:numPr>
          <w:ilvl w:val="0"/>
          <w:numId w:val="2"/>
        </w:numPr>
      </w:pPr>
      <w:r>
        <w:t>Illesztések</w:t>
      </w:r>
    </w:p>
    <w:p w:rsidR="0063703F" w:rsidRPr="000F7F8C" w:rsidRDefault="0063703F" w:rsidP="0063703F">
      <w:pPr>
        <w:ind w:left="360"/>
      </w:pPr>
      <w:r w:rsidRPr="000F7F8C">
        <w:t>____________</w:t>
      </w:r>
    </w:p>
    <w:p w:rsidR="005E4B65" w:rsidRPr="00EC5970" w:rsidRDefault="00AC3912" w:rsidP="00EC5970">
      <w:pPr>
        <w:rPr>
          <w:b/>
        </w:rPr>
      </w:pPr>
      <w:r w:rsidRPr="00EC5970">
        <w:rPr>
          <w:b/>
        </w:rPr>
        <w:t>Koncepció</w:t>
      </w:r>
    </w:p>
    <w:p w:rsidR="005E4B65" w:rsidRDefault="00EC5970" w:rsidP="004107B7">
      <w:r>
        <w:t xml:space="preserve">Előadáson már esett szó arról, hogy hierarchikus szerkezet is ábrázolható, tárolható relációban. Gyakorlatilag egy 2 oszlopos táblázatról van szó, ahol az egyik oszlop egyedileg tartalmazza a hierarchia minden egyedét (annak azonosítóját), a másik oszlop pedig a közvetlen felette álló egyednek az azonosítóját. </w:t>
      </w:r>
      <w:r w:rsidR="00B427FB">
        <w:t xml:space="preserve"> (Előfordulhatna olyan gráf is, amiben van loop, azokra is vannak megoldások, de azokkal a kurzus keretében nem foglalkozunk!)</w:t>
      </w:r>
    </w:p>
    <w:p w:rsidR="00DB6077" w:rsidRDefault="00DB6077" w:rsidP="00DB6077">
      <w:r>
        <w:t>Fontos, hogy a két oszlopban ugyanolyan adatok szerepelnek, pl dolgozók azonosítója: ki kinek a főnöke, vagy földrajzi helyek, melyik hely melyiknek a része, vagy szervezeti egységek, melyik szervezeti egység melyiknek a része, vagy termékkategóriák amelyek egymás főkategóriái. A lefelső szinten lévő egyedeknek nyilván nincsen felettese. Ennek ábrázolása kétféleképpen lehetséges: vagy null érték szerepel a második oszlopban, vagy egyáltalán nem szerepeltetjük őket az első oszlopban. Mi az utóbbit fogjuk alkalmazni.</w:t>
      </w:r>
    </w:p>
    <w:p w:rsidR="00DB6077" w:rsidRDefault="00DB6077" w:rsidP="00DB6077">
      <w:r>
        <w:t>Az órai feladatokhoz a MINTA séma DOLGOZO és  FONOK tábláit fogjuk használni (MDOLGOZO, MFONOK szinonímák is használhatóak). Előbbiben 62 dolgozó adatait találjuk, utóbbiban azt, hogy ennek a 62 dolgozónak ki a főnöke. A FONOK tábla által létrehozott hierarchia képét odaadom több formátumban, hogy fel tudjátok használni órán a magyarázathoz. Az első két feladatban le is másoljuk magunkhoz a táblákat, azért hogy egyrészt gyakoroljuk az ALTER TABLE utasítással utólag létrehozott kulcs és idegen kulcs létrehozását. Másrészt azért, hogy a létrehozott idegen kulcsokkal tudatosítsuk, hogy mindkét oszlopban ugyanúgy a dolgozók azonosítói szerepelnek.</w:t>
      </w:r>
    </w:p>
    <w:p w:rsidR="00EC5970" w:rsidRDefault="00EC5970" w:rsidP="004107B7">
      <w:r>
        <w:rPr>
          <w:noProof/>
          <w:lang w:val="en-US"/>
        </w:rPr>
        <w:drawing>
          <wp:inline distT="0" distB="0" distL="0" distR="0">
            <wp:extent cx="3825382" cy="3819525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4" cy="3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70" w:rsidRDefault="00EC5970" w:rsidP="004107B7">
      <w:r>
        <w:lastRenderedPageBreak/>
        <w:t>A gyakorló feladatokhoz</w:t>
      </w:r>
      <w:r w:rsidR="00936C25">
        <w:t xml:space="preserve"> a főnökökön kívül</w:t>
      </w:r>
      <w:r w:rsidR="0042604F">
        <w:t xml:space="preserve"> a minta séma kereskedelmi adatbázisát egészítem ki egy kategória táblával. Az adatbázis adatait is módosítottam hozzá kicsit, hogy több szintet tudjak létrehozni a kategóriákban. Ehhez rajz sem lesz. Az a megértés egy magasabb foka, hogy</w:t>
      </w:r>
      <w:r w:rsidR="00936C25">
        <w:t xml:space="preserve"> csak</w:t>
      </w:r>
      <w:bookmarkStart w:id="1" w:name="_GoBack"/>
      <w:bookmarkEnd w:id="1"/>
      <w:r w:rsidR="0042604F">
        <w:t xml:space="preserve"> a tábla ismeretében is tudják értelmezni a feladatokat.</w:t>
      </w:r>
    </w:p>
    <w:p w:rsidR="00AC3912" w:rsidRPr="005D3265" w:rsidRDefault="00DA2CE9" w:rsidP="004107B7">
      <w:pPr>
        <w:rPr>
          <w:b/>
        </w:rPr>
      </w:pPr>
      <w:r>
        <w:rPr>
          <w:b/>
        </w:rPr>
        <w:t>Hierarchikus lekérdezés felépítése, pszeudooszlopok</w:t>
      </w:r>
      <w:r w:rsidR="00510C1D">
        <w:rPr>
          <w:b/>
        </w:rPr>
        <w:t>, hasznos függvények</w:t>
      </w:r>
    </w:p>
    <w:p w:rsidR="00EB77C1" w:rsidRDefault="001A517E" w:rsidP="004107B7">
      <w:r>
        <w:t xml:space="preserve">Hierarchikus lekérdezés létrehozásához a </w:t>
      </w:r>
      <w:r w:rsidRPr="001A517E">
        <w:t xml:space="preserve">CONNECT BY </w:t>
      </w:r>
      <w:r>
        <w:t xml:space="preserve">feltételt kell megadnunk. Ennek helye a SELECT utasításban a </w:t>
      </w:r>
      <w:r w:rsidR="00B646FB">
        <w:t>WHERE</w:t>
      </w:r>
      <w:r>
        <w:t xml:space="preserve"> rész után van. A </w:t>
      </w:r>
      <w:r w:rsidRPr="001A517E">
        <w:t>CONNECT BY</w:t>
      </w:r>
      <w:r>
        <w:t xml:space="preserve"> után kell megadnunk, hogy milyen irányban kell bejárni a táblázatot. A PRIOR szóval adjuk meg a bejárás irányát. Azaz a főnökös példánál maradva</w:t>
      </w:r>
    </w:p>
    <w:p w:rsidR="001A517E" w:rsidRDefault="001A517E" w:rsidP="001A517E">
      <w:pPr>
        <w:pStyle w:val="Listaszerbekezds"/>
        <w:numPr>
          <w:ilvl w:val="0"/>
          <w:numId w:val="39"/>
        </w:numPr>
      </w:pPr>
      <w:r w:rsidRPr="001A517E">
        <w:t>CONNECT BY  fonok_id = PRIOR id</w:t>
      </w:r>
      <w:r>
        <w:br/>
        <w:t>veszi az adott rekordot, aztán folytatja az(ok)kal a rekord(ok)kal, ahol az adott rekordban id-ként szereplő érték főnök_id-ként szerepel.</w:t>
      </w:r>
    </w:p>
    <w:p w:rsidR="001A517E" w:rsidRDefault="001A517E" w:rsidP="001A517E">
      <w:pPr>
        <w:pStyle w:val="Listaszerbekezds"/>
        <w:numPr>
          <w:ilvl w:val="0"/>
          <w:numId w:val="39"/>
        </w:numPr>
      </w:pPr>
      <w:r w:rsidRPr="001A517E">
        <w:t>CONNECT BY  PRIOR</w:t>
      </w:r>
      <w:r w:rsidRPr="001A517E">
        <w:t xml:space="preserve"> </w:t>
      </w:r>
      <w:r w:rsidRPr="001A517E">
        <w:t>fonok_id = id</w:t>
      </w:r>
      <w:r>
        <w:br/>
        <w:t xml:space="preserve">veszi az adott rekordot, aztán folytatja az(ok)kal a rekord(ok)kal, ahol az adott rekordban </w:t>
      </w:r>
      <w:r>
        <w:t>fonok_</w:t>
      </w:r>
      <w:r>
        <w:t>id-ként szereplő érték id-ként szerepel.</w:t>
      </w:r>
    </w:p>
    <w:p w:rsidR="001A517E" w:rsidRDefault="001A517E" w:rsidP="001A517E">
      <w:r>
        <w:t>Az első lekérdezéseinket érdemes kiegészíteni két plusz oszloppal és egy sorbarendezéssel, hátha úgy jobban érthetővé válik a lekérdezés működése:</w:t>
      </w:r>
    </w:p>
    <w:p w:rsidR="001A517E" w:rsidRDefault="001A517E" w:rsidP="001A517E">
      <w:pPr>
        <w:pStyle w:val="Listaszerbekezds"/>
        <w:numPr>
          <w:ilvl w:val="0"/>
          <w:numId w:val="40"/>
        </w:numPr>
      </w:pPr>
      <w:r>
        <w:t xml:space="preserve">LEVEL pszeudo oszlop: megmutatja, hogy </w:t>
      </w:r>
      <w:r w:rsidR="00DB6077">
        <w:t>az adott rekord egy kiinduláshoz képest hányadik szinten jelenik meg.</w:t>
      </w:r>
    </w:p>
    <w:p w:rsidR="00620BDF" w:rsidRDefault="00620BDF" w:rsidP="00620BDF">
      <w:pPr>
        <w:pStyle w:val="Listaszerbekezds"/>
        <w:numPr>
          <w:ilvl w:val="0"/>
          <w:numId w:val="40"/>
        </w:numPr>
      </w:pPr>
      <w:r w:rsidRPr="00620BDF">
        <w:t>sys_connect_by_path</w:t>
      </w:r>
      <w:r>
        <w:t xml:space="preserve"> függvény: megmutatja az utat az adott kiinduló rekordtól kezdve az aktuálisan kiírt rekordig</w:t>
      </w:r>
    </w:p>
    <w:p w:rsidR="005E4B65" w:rsidRPr="00EA48ED" w:rsidRDefault="005E4B65" w:rsidP="005E4B65">
      <w:pPr>
        <w:ind w:left="360"/>
        <w:rPr>
          <w:b/>
        </w:rPr>
      </w:pPr>
      <w:r w:rsidRPr="00EA48ED">
        <w:rPr>
          <w:b/>
        </w:rPr>
        <w:t>Feladatok</w:t>
      </w:r>
    </w:p>
    <w:p w:rsidR="00636B09" w:rsidRDefault="00636B09" w:rsidP="00EC014D">
      <w:pPr>
        <w:pStyle w:val="Listaszerbekezds"/>
        <w:numPr>
          <w:ilvl w:val="0"/>
          <w:numId w:val="25"/>
        </w:numPr>
      </w:pPr>
      <w:r>
        <w:t>Hozzuk létre a MINTA séma DOLGOZO és FONOK tábláinak másolatát</w:t>
      </w:r>
      <w:r>
        <w:t xml:space="preserve"> </w:t>
      </w:r>
      <w:r>
        <w:t>a saját sémánkban!</w:t>
      </w:r>
    </w:p>
    <w:p w:rsidR="000D3A55" w:rsidRDefault="00636B09" w:rsidP="000946F2">
      <w:pPr>
        <w:pStyle w:val="Listaszerbekezds"/>
        <w:numPr>
          <w:ilvl w:val="0"/>
          <w:numId w:val="25"/>
        </w:numPr>
      </w:pPr>
      <w:r>
        <w:t>Módosítsuk a táblákat úgy, hogy a DOLGOZO táblának legyen</w:t>
      </w:r>
      <w:r>
        <w:t xml:space="preserve"> </w:t>
      </w:r>
      <w:r>
        <w:t>kulcsa, a FONOK tábla pedig idegen kulcsokkal hivatkozzon a DOLGOZO tábla kulcsára!</w:t>
      </w:r>
    </w:p>
    <w:p w:rsidR="00636B09" w:rsidRDefault="00636B09" w:rsidP="00467331">
      <w:pPr>
        <w:pStyle w:val="Listaszerbekezds"/>
        <w:numPr>
          <w:ilvl w:val="0"/>
          <w:numId w:val="25"/>
        </w:numPr>
      </w:pPr>
      <w:r>
        <w:t>Kérdezzük le az egyes beosztottak összes főnökét</w:t>
      </w:r>
      <w:r>
        <w:t xml:space="preserve"> </w:t>
      </w:r>
      <w:r>
        <w:t>(nem csak a közvetleneket)!</w:t>
      </w:r>
      <w:r>
        <w:t xml:space="preserve"> </w:t>
      </w:r>
      <w:r>
        <w:t>Írjuk ki azt is, hogy az adott főnök hány szinttel van</w:t>
      </w:r>
      <w:r>
        <w:t xml:space="preserve"> </w:t>
      </w:r>
      <w:r>
        <w:t>feljebb és azt is, hogy kik a köztes főnökök!</w:t>
      </w:r>
    </w:p>
    <w:p w:rsidR="00636B09" w:rsidRDefault="00636B09" w:rsidP="00636B09">
      <w:pPr>
        <w:pStyle w:val="Kdrszlet"/>
      </w:pPr>
      <w:r>
        <w:t>SELECT sys_connect_by_path(to_char(ID,'00'), '/' ) AS kapcsolati_ut</w:t>
      </w:r>
    </w:p>
    <w:p w:rsidR="00636B09" w:rsidRDefault="00636B09" w:rsidP="00636B09">
      <w:pPr>
        <w:pStyle w:val="Kdrszlet"/>
      </w:pPr>
      <w:r>
        <w:t>,LEVEL,ID,fonok_id</w:t>
      </w:r>
    </w:p>
    <w:p w:rsidR="00636B09" w:rsidRDefault="00636B09" w:rsidP="00636B09">
      <w:pPr>
        <w:pStyle w:val="Kdrszlet"/>
      </w:pPr>
      <w:r>
        <w:t>FROM fonok</w:t>
      </w:r>
    </w:p>
    <w:p w:rsidR="00636B09" w:rsidRDefault="00636B09" w:rsidP="00636B09">
      <w:pPr>
        <w:pStyle w:val="Kdrszlet"/>
      </w:pPr>
      <w:r>
        <w:t>CONNECT BY ID = PRIOR fonok_id</w:t>
      </w:r>
    </w:p>
    <w:p w:rsidR="00636B09" w:rsidRDefault="00636B09" w:rsidP="00636B09">
      <w:pPr>
        <w:pStyle w:val="Kdrszlet"/>
      </w:pPr>
      <w:r>
        <w:t>ORDER BY kapcsolati_ut,LEVEL,ID,fonok_id</w:t>
      </w:r>
    </w:p>
    <w:p w:rsidR="00636B09" w:rsidRDefault="00636B09" w:rsidP="00636B09">
      <w:pPr>
        <w:pStyle w:val="Kdrszlet"/>
      </w:pPr>
      <w:r>
        <w:t>;</w:t>
      </w:r>
    </w:p>
    <w:p w:rsidR="00636B09" w:rsidRDefault="00636B09" w:rsidP="00636B09">
      <w:r>
        <w:t>Idemásolom az eredménytáblázat egy darabját is, és azt is meg lehet mutatni a kivetített hierarchián, hogy ez mit jelent pontosan:</w:t>
      </w:r>
    </w:p>
    <w:p w:rsidR="00636B09" w:rsidRDefault="003F2643" w:rsidP="00636B09">
      <w:r>
        <w:rPr>
          <w:noProof/>
          <w:lang w:val="en-US"/>
        </w:rPr>
        <w:drawing>
          <wp:inline distT="0" distB="0" distL="0" distR="0">
            <wp:extent cx="2990850" cy="1609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6"/>
                    <a:stretch/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B09">
        <w:rPr>
          <w:noProof/>
          <w:lang w:val="en-US"/>
        </w:rPr>
        <w:drawing>
          <wp:inline distT="0" distB="0" distL="0" distR="0">
            <wp:extent cx="3109667" cy="16002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2" r="12339" b="59158"/>
                    <a:stretch/>
                  </pic:blipFill>
                  <pic:spPr bwMode="auto">
                    <a:xfrm>
                      <a:off x="0" y="0"/>
                      <a:ext cx="3115664" cy="16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643" w:rsidRPr="00636B09" w:rsidRDefault="003F2643" w:rsidP="00636B09">
      <w:r>
        <w:lastRenderedPageBreak/>
        <w:t>Tehát az 1-es dolgozónak 4 főnöke van, a közvetlen a 24-es, neki a főnöke a 40-es és így tovább.</w:t>
      </w:r>
    </w:p>
    <w:p w:rsidR="00116628" w:rsidRPr="00EA48ED" w:rsidRDefault="00116628" w:rsidP="00116628">
      <w:pPr>
        <w:ind w:left="360"/>
        <w:rPr>
          <w:b/>
        </w:rPr>
      </w:pPr>
      <w:r w:rsidRPr="00EA48ED">
        <w:rPr>
          <w:b/>
        </w:rPr>
        <w:t>Feladatok</w:t>
      </w:r>
    </w:p>
    <w:p w:rsidR="00116628" w:rsidRDefault="00116628" w:rsidP="00116628">
      <w:pPr>
        <w:pStyle w:val="Listaszerbekezds"/>
        <w:numPr>
          <w:ilvl w:val="0"/>
          <w:numId w:val="25"/>
        </w:numPr>
      </w:pPr>
      <w:r w:rsidRPr="00116628">
        <w:t>Kérdezzük le csak az 1-es kódú dolgozó főnökeit!</w:t>
      </w:r>
    </w:p>
    <w:p w:rsidR="003F6E8E" w:rsidRDefault="00116628" w:rsidP="00AD3BA7">
      <w:pPr>
        <w:ind w:left="360"/>
      </w:pPr>
      <w:r>
        <w:t>A CONNECT BY elé kell beírni az indító feltételt. Minden olyan rekordtól be fogja járni a fát, ami megfelel a feltételnek. Ha a feltétel egytlen azonosítót határoz meg, akkor az adott azonosítójú dolgozók főnökeit fogjuk megkapni</w:t>
      </w:r>
      <w:r w:rsidR="003F6E8E">
        <w:t>.</w:t>
      </w:r>
      <w:r>
        <w:t xml:space="preserve"> Ha csak a főnökökre vagyunk kiváncsiak, akkor nem szükséges kiírni az útvonalat, szintet sőt az egyes lépésekben az alkalmazottak id-jét sem, hiszen azok mindig megjelennek előtte főnökként is.</w:t>
      </w:r>
    </w:p>
    <w:p w:rsidR="00116628" w:rsidRDefault="00116628" w:rsidP="003A6FE7">
      <w:pPr>
        <w:pStyle w:val="Listaszerbekezds"/>
        <w:numPr>
          <w:ilvl w:val="0"/>
          <w:numId w:val="25"/>
        </w:numPr>
      </w:pPr>
      <w:r>
        <w:t>Írjuk ki az 1-es kódú dolgozó főnökeinek azonosítóját</w:t>
      </w:r>
      <w:r>
        <w:t xml:space="preserve"> </w:t>
      </w:r>
      <w:r>
        <w:t>és a nevét!</w:t>
      </w:r>
    </w:p>
    <w:p w:rsidR="00116628" w:rsidRDefault="00116628" w:rsidP="00116628">
      <w:pPr>
        <w:pStyle w:val="Kdrszlet"/>
      </w:pPr>
      <w:r>
        <w:t>SELECT fonok_id, vnev||' '||knev bana_árpádné_főnökei</w:t>
      </w:r>
    </w:p>
    <w:p w:rsidR="00116628" w:rsidRDefault="00116628" w:rsidP="00116628">
      <w:pPr>
        <w:pStyle w:val="Kdrszlet"/>
      </w:pPr>
      <w:r>
        <w:t>FROM fonok JOIN dolgozo</w:t>
      </w:r>
    </w:p>
    <w:p w:rsidR="00116628" w:rsidRDefault="00116628" w:rsidP="00116628">
      <w:pPr>
        <w:pStyle w:val="Kdrszlet"/>
      </w:pPr>
      <w:r>
        <w:t>ON (fonok.fonok_id=dolgozo.ID) --!!</w:t>
      </w:r>
    </w:p>
    <w:p w:rsidR="00116628" w:rsidRDefault="00116628" w:rsidP="00116628">
      <w:pPr>
        <w:pStyle w:val="Kdrszlet"/>
      </w:pPr>
      <w:r>
        <w:t>START WITH fonok.ID = 1</w:t>
      </w:r>
    </w:p>
    <w:p w:rsidR="00116628" w:rsidRDefault="00116628" w:rsidP="00116628">
      <w:pPr>
        <w:pStyle w:val="Kdrszlet"/>
      </w:pPr>
      <w:r>
        <w:t>CONNECT BY fonok.ID = PRIOR fonok_id</w:t>
      </w:r>
    </w:p>
    <w:p w:rsidR="00116628" w:rsidRDefault="00116628" w:rsidP="00116628">
      <w:pPr>
        <w:pStyle w:val="Kdrszlet"/>
      </w:pPr>
      <w:r>
        <w:t>ORDER BY LEVEL</w:t>
      </w:r>
    </w:p>
    <w:p w:rsidR="00116628" w:rsidRDefault="00116628" w:rsidP="00116628">
      <w:pPr>
        <w:pStyle w:val="Kdrszlet"/>
      </w:pPr>
      <w:r>
        <w:t>;</w:t>
      </w:r>
    </w:p>
    <w:p w:rsidR="00116628" w:rsidRDefault="00116628" w:rsidP="00116628">
      <w:r>
        <w:t>Ahhoz, hogy az azonosítókhoz egyéb adatokat is tudjunk kapcsolni, természetesen a táblák illesztésére van szükség. Mivel a FONOK tábla két idegen kulccsal is kapcsolódik a DOLGOZO táblához, mindig figyeljünk nagyon oda, hogy épp melyik kapcsolatot akarjuk megvalósítani (esetleg mind a kettőt?)</w:t>
      </w:r>
    </w:p>
    <w:p w:rsidR="00116628" w:rsidRDefault="00116628" w:rsidP="005630CB">
      <w:pPr>
        <w:pStyle w:val="Listaszerbekezds"/>
        <w:numPr>
          <w:ilvl w:val="0"/>
          <w:numId w:val="25"/>
        </w:numPr>
      </w:pPr>
      <w:r>
        <w:t>Kérdezzük le az egyes főnökök összes beosztottját</w:t>
      </w:r>
      <w:r>
        <w:t xml:space="preserve"> </w:t>
      </w:r>
      <w:r>
        <w:t>(nem csak a közvetlen beosztottakat)! Írjuk ki azt is, hogy hányadik szintű a beosztott és azt</w:t>
      </w:r>
      <w:r>
        <w:t xml:space="preserve"> </w:t>
      </w:r>
      <w:r>
        <w:t>is, hogy kik a köztes főnökök!</w:t>
      </w:r>
      <w:r>
        <w:t xml:space="preserve"> </w:t>
      </w:r>
      <w:r>
        <w:t>(Fordítsuk meg a 3. feladatot!)</w:t>
      </w:r>
    </w:p>
    <w:p w:rsidR="00116628" w:rsidRDefault="00116628" w:rsidP="00116628">
      <w:pPr>
        <w:pStyle w:val="Listaszerbekezds"/>
        <w:numPr>
          <w:ilvl w:val="0"/>
          <w:numId w:val="25"/>
        </w:numPr>
      </w:pPr>
      <w:r w:rsidRPr="00116628">
        <w:t>írjuk ki csak a 40-es kódú dolgozó beosztottjait!</w:t>
      </w:r>
    </w:p>
    <w:p w:rsidR="00116628" w:rsidRDefault="00116628" w:rsidP="009437C5">
      <w:pPr>
        <w:pStyle w:val="Listaszerbekezds"/>
        <w:numPr>
          <w:ilvl w:val="0"/>
          <w:numId w:val="25"/>
        </w:numPr>
      </w:pPr>
      <w:r>
        <w:t>Írjuk ki azokat a főnököket, akiknek van 30 évesnél fiatalabb női</w:t>
      </w:r>
      <w:r>
        <w:t xml:space="preserve"> </w:t>
      </w:r>
      <w:r>
        <w:t>alkalmazottjuk!</w:t>
      </w:r>
      <w:r>
        <w:t xml:space="preserve"> </w:t>
      </w:r>
      <w:r>
        <w:t>Írjuk ki, hogy hány ilyen alkalmazottjuk van (csak azokat írjuk ki,</w:t>
      </w:r>
      <w:r>
        <w:t xml:space="preserve"> </w:t>
      </w:r>
      <w:r>
        <w:t>akiknek egyáltalán van.</w:t>
      </w:r>
    </w:p>
    <w:p w:rsidR="00116628" w:rsidRDefault="00116628" w:rsidP="00116628">
      <w:pPr>
        <w:pStyle w:val="Kdrszlet"/>
      </w:pPr>
      <w:r>
        <w:t>SELECT * FROM dolgozo</w:t>
      </w:r>
    </w:p>
    <w:p w:rsidR="00116628" w:rsidRDefault="00116628" w:rsidP="00116628">
      <w:pPr>
        <w:pStyle w:val="Kdrszlet"/>
      </w:pPr>
      <w:r>
        <w:t>WHERE nem=1</w:t>
      </w:r>
    </w:p>
    <w:p w:rsidR="00116628" w:rsidRDefault="00116628" w:rsidP="00116628">
      <w:pPr>
        <w:pStyle w:val="Kdrszlet"/>
      </w:pPr>
      <w:r>
        <w:t>AND szuldat&gt;SYSDATE-30*365.25;</w:t>
      </w:r>
    </w:p>
    <w:p w:rsidR="00116628" w:rsidRDefault="00116628" w:rsidP="00116628">
      <w:pPr>
        <w:pStyle w:val="Kdrszlet"/>
      </w:pPr>
    </w:p>
    <w:p w:rsidR="00116628" w:rsidRDefault="00116628" w:rsidP="00116628">
      <w:pPr>
        <w:pStyle w:val="Kdrszlet"/>
      </w:pPr>
      <w:r>
        <w:t>SELECT DISTINCT d2.ID fonok_id, d2.vnev||' '||d2.knev fonok_nev</w:t>
      </w:r>
    </w:p>
    <w:p w:rsidR="00116628" w:rsidRDefault="00116628" w:rsidP="00116628">
      <w:pPr>
        <w:pStyle w:val="Kdrszlet"/>
      </w:pPr>
      <w:r>
        <w:t>FROM</w:t>
      </w:r>
    </w:p>
    <w:p w:rsidR="00116628" w:rsidRDefault="00116628" w:rsidP="00116628">
      <w:pPr>
        <w:pStyle w:val="Kdrszlet"/>
      </w:pPr>
      <w:r>
        <w:t>dolgozo d1 JOIN fonok ON d1.ID=fonok.ID</w:t>
      </w:r>
    </w:p>
    <w:p w:rsidR="00116628" w:rsidRDefault="00116628" w:rsidP="00116628">
      <w:pPr>
        <w:pStyle w:val="Kdrszlet"/>
      </w:pPr>
      <w:r>
        <w:t>JOIN dolgozo d2 ON fonok.fonok_id=d2.ID</w:t>
      </w:r>
    </w:p>
    <w:p w:rsidR="00116628" w:rsidRDefault="00116628" w:rsidP="00116628">
      <w:pPr>
        <w:pStyle w:val="Kdrszlet"/>
      </w:pPr>
      <w:r>
        <w:t>START WITH d1.nem=1 AND d1.szuldat&gt;SYSDATE-30*365.25</w:t>
      </w:r>
    </w:p>
    <w:p w:rsidR="00116628" w:rsidRDefault="00116628" w:rsidP="00116628">
      <w:pPr>
        <w:pStyle w:val="Kdrszlet"/>
      </w:pPr>
      <w:r>
        <w:t>CONNECT BY fonok.ID = PRIOR fonok.fonok_id</w:t>
      </w:r>
    </w:p>
    <w:p w:rsidR="00116628" w:rsidRDefault="00116628" w:rsidP="00116628">
      <w:pPr>
        <w:pStyle w:val="Kdrszlet"/>
      </w:pPr>
      <w:r>
        <w:t>;</w:t>
      </w:r>
    </w:p>
    <w:p w:rsidR="00116628" w:rsidRDefault="00116628" w:rsidP="00116628">
      <w:pPr>
        <w:pStyle w:val="Kdrszlet"/>
      </w:pPr>
    </w:p>
    <w:p w:rsidR="00116628" w:rsidRDefault="00116628" w:rsidP="00116628">
      <w:pPr>
        <w:pStyle w:val="Kdrszlet"/>
      </w:pPr>
      <w:r>
        <w:t>SELECT  d2.ID fonok_id, d2.vnev||' '||d2.knev fonok_nev,</w:t>
      </w:r>
    </w:p>
    <w:p w:rsidR="00116628" w:rsidRDefault="00116628" w:rsidP="00116628">
      <w:pPr>
        <w:pStyle w:val="Kdrszlet"/>
      </w:pPr>
      <w:r>
        <w:t>count(*) alkalmazottak_száma</w:t>
      </w:r>
    </w:p>
    <w:p w:rsidR="00116628" w:rsidRDefault="00116628" w:rsidP="00116628">
      <w:pPr>
        <w:pStyle w:val="Kdrszlet"/>
      </w:pPr>
      <w:r>
        <w:t>FROM</w:t>
      </w:r>
    </w:p>
    <w:p w:rsidR="00116628" w:rsidRDefault="00116628" w:rsidP="00116628">
      <w:pPr>
        <w:pStyle w:val="Kdrszlet"/>
      </w:pPr>
      <w:r>
        <w:t>dolgozo d1 JOIN fonok ON d1.ID=fonok.ID</w:t>
      </w:r>
    </w:p>
    <w:p w:rsidR="00116628" w:rsidRDefault="00116628" w:rsidP="00116628">
      <w:pPr>
        <w:pStyle w:val="Kdrszlet"/>
      </w:pPr>
      <w:r>
        <w:t>JOIN dolgozo d2 ON fonok.fonok_id=d2.ID</w:t>
      </w:r>
    </w:p>
    <w:p w:rsidR="00116628" w:rsidRDefault="00116628" w:rsidP="00116628">
      <w:pPr>
        <w:pStyle w:val="Kdrszlet"/>
      </w:pPr>
      <w:r>
        <w:t>START WITH d1.nem=1 AND d1.szuldat&gt;SYSDATE-30*365.25</w:t>
      </w:r>
    </w:p>
    <w:p w:rsidR="00116628" w:rsidRDefault="00116628" w:rsidP="00116628">
      <w:pPr>
        <w:pStyle w:val="Kdrszlet"/>
      </w:pPr>
      <w:r>
        <w:t>CONNECT BY fonok.ID = PRIOR fonok.fonok_id</w:t>
      </w:r>
    </w:p>
    <w:p w:rsidR="00116628" w:rsidRDefault="00116628" w:rsidP="00116628">
      <w:pPr>
        <w:pStyle w:val="Kdrszlet"/>
      </w:pPr>
      <w:r>
        <w:t>GROUP BY d2.ID, d2.vnev||' '||d2.knev</w:t>
      </w:r>
    </w:p>
    <w:p w:rsidR="00116628" w:rsidRDefault="00116628" w:rsidP="00116628">
      <w:pPr>
        <w:pStyle w:val="Kdrszlet"/>
      </w:pPr>
      <w:r>
        <w:t>ORDER BY alkalmazottak_száma DESC;</w:t>
      </w:r>
    </w:p>
    <w:p w:rsidR="00785EAF" w:rsidRPr="00D37C18" w:rsidRDefault="00785EAF" w:rsidP="00785EAF">
      <w:r>
        <w:t xml:space="preserve">Mivel a feltételünk a beosztottakra vonatkozik, kiírni meg a főnökök nevét akarjuk, ezért a DOLGOZO táblára kétszer is szükségünk lesz, egyszer az id-n keresztül, egyszer pedig a fonok_id-n keresztül van kapcsolat. El kell nevezni a táblázatot kétféleképpen, hogy egyértelműen meg tudjuk mondani, hogy melyik táblázat oszlopaira hivatkozunk. Az, </w:t>
      </w:r>
      <w:r>
        <w:lastRenderedPageBreak/>
        <w:t>hogy 30 évnél fiatalabb nők főnökeit keressük a START WITH feltételben jelenik meg, azaz azoknál a rekordoknál indítjuk a bejárást, amelyekre ez az összetett feltétel igaz. A DISTINCT azért kell, mert pl. a vezérigazgató nyilván mindegyiküknek a főnöke, felesleges minden bejárás eredményeképpen kiírni. Ugyanezért könnyű a feladat második felét megoldani. Minden főnök annyiszor fog szerepelni a kiírásban, ahány alkalmazott főnöklistájában megjelenik, tehát a count függvény azt fogja megadni, hogy hány alkalmazottjuk van, tehát pont megkapjuk a választ a kérdésünkre.</w:t>
      </w:r>
    </w:p>
    <w:p w:rsidR="002B0F41" w:rsidRPr="002B0F41" w:rsidRDefault="00F14890" w:rsidP="00AD3BA7">
      <w:pPr>
        <w:ind w:left="360"/>
        <w:rPr>
          <w:b/>
        </w:rPr>
      </w:pPr>
      <w:r>
        <w:rPr>
          <w:b/>
        </w:rPr>
        <w:t>Önálló feladatok</w:t>
      </w:r>
      <w:r w:rsidR="002B0F41" w:rsidRPr="002B0F41">
        <w:rPr>
          <w:b/>
        </w:rPr>
        <w:t>:</w:t>
      </w:r>
    </w:p>
    <w:p w:rsidR="00105E82" w:rsidRDefault="00105E82" w:rsidP="00F94A2E">
      <w:pPr>
        <w:pStyle w:val="Listaszerbekezds"/>
        <w:numPr>
          <w:ilvl w:val="0"/>
          <w:numId w:val="27"/>
        </w:numPr>
      </w:pPr>
      <w:r>
        <w:t>!</w:t>
      </w:r>
    </w:p>
    <w:sectPr w:rsidR="00105E82" w:rsidSect="0041409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10" w:rsidRDefault="004F6B10" w:rsidP="000E5F11">
      <w:pPr>
        <w:spacing w:after="0" w:line="240" w:lineRule="auto"/>
      </w:pPr>
      <w:r>
        <w:separator/>
      </w:r>
    </w:p>
  </w:endnote>
  <w:endnote w:type="continuationSeparator" w:id="0">
    <w:p w:rsidR="004F6B10" w:rsidRDefault="004F6B10" w:rsidP="000E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9047"/>
      <w:docPartObj>
        <w:docPartGallery w:val="Page Numbers (Bottom of Page)"/>
        <w:docPartUnique/>
      </w:docPartObj>
    </w:sdtPr>
    <w:sdtEndPr/>
    <w:sdtContent>
      <w:p w:rsidR="000E5F11" w:rsidRDefault="000E5F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25">
          <w:rPr>
            <w:noProof/>
          </w:rPr>
          <w:t>2</w:t>
        </w:r>
        <w:r>
          <w:fldChar w:fldCharType="end"/>
        </w:r>
      </w:p>
    </w:sdtContent>
  </w:sdt>
  <w:p w:rsidR="000E5F11" w:rsidRDefault="000E5F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10" w:rsidRDefault="004F6B10" w:rsidP="000E5F11">
      <w:pPr>
        <w:spacing w:after="0" w:line="240" w:lineRule="auto"/>
      </w:pPr>
      <w:r>
        <w:separator/>
      </w:r>
    </w:p>
  </w:footnote>
  <w:footnote w:type="continuationSeparator" w:id="0">
    <w:p w:rsidR="004F6B10" w:rsidRDefault="004F6B10" w:rsidP="000E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1B9"/>
    <w:multiLevelType w:val="hybridMultilevel"/>
    <w:tmpl w:val="8BA00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A7B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F7AA4"/>
    <w:multiLevelType w:val="hybridMultilevel"/>
    <w:tmpl w:val="586445FA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84C57"/>
    <w:multiLevelType w:val="hybridMultilevel"/>
    <w:tmpl w:val="626898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DF2"/>
    <w:multiLevelType w:val="hybridMultilevel"/>
    <w:tmpl w:val="225EB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06C42"/>
    <w:multiLevelType w:val="hybridMultilevel"/>
    <w:tmpl w:val="F3DCD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2D7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54A68"/>
    <w:multiLevelType w:val="hybridMultilevel"/>
    <w:tmpl w:val="669E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1244"/>
    <w:multiLevelType w:val="hybridMultilevel"/>
    <w:tmpl w:val="BE4E2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6A6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5F5A"/>
    <w:multiLevelType w:val="hybridMultilevel"/>
    <w:tmpl w:val="B442FD5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04CEA"/>
    <w:multiLevelType w:val="hybridMultilevel"/>
    <w:tmpl w:val="F4A2A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5054"/>
    <w:multiLevelType w:val="hybridMultilevel"/>
    <w:tmpl w:val="B51E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30407"/>
    <w:multiLevelType w:val="hybridMultilevel"/>
    <w:tmpl w:val="13643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3679"/>
    <w:multiLevelType w:val="hybridMultilevel"/>
    <w:tmpl w:val="CE1E1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D4EB4"/>
    <w:multiLevelType w:val="hybridMultilevel"/>
    <w:tmpl w:val="16D2F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F041C"/>
    <w:multiLevelType w:val="hybridMultilevel"/>
    <w:tmpl w:val="B5E6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E707C8"/>
    <w:multiLevelType w:val="hybridMultilevel"/>
    <w:tmpl w:val="74E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6C79"/>
    <w:multiLevelType w:val="hybridMultilevel"/>
    <w:tmpl w:val="C916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451"/>
    <w:multiLevelType w:val="hybridMultilevel"/>
    <w:tmpl w:val="FA2E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518F8"/>
    <w:multiLevelType w:val="hybridMultilevel"/>
    <w:tmpl w:val="31BA16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DD0883"/>
    <w:multiLevelType w:val="hybridMultilevel"/>
    <w:tmpl w:val="7AD2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E240B"/>
    <w:multiLevelType w:val="hybridMultilevel"/>
    <w:tmpl w:val="CE448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584C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B1701"/>
    <w:multiLevelType w:val="hybridMultilevel"/>
    <w:tmpl w:val="5A02618E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B14DB2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F98"/>
    <w:multiLevelType w:val="hybridMultilevel"/>
    <w:tmpl w:val="E4D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D6D35"/>
    <w:multiLevelType w:val="hybridMultilevel"/>
    <w:tmpl w:val="35402F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E69F1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A1F54"/>
    <w:multiLevelType w:val="hybridMultilevel"/>
    <w:tmpl w:val="A89CD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80434"/>
    <w:multiLevelType w:val="hybridMultilevel"/>
    <w:tmpl w:val="7D5A8072"/>
    <w:lvl w:ilvl="0" w:tplc="6A221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D2B73"/>
    <w:multiLevelType w:val="hybridMultilevel"/>
    <w:tmpl w:val="0A5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019"/>
    <w:multiLevelType w:val="hybridMultilevel"/>
    <w:tmpl w:val="D2F22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189D"/>
    <w:multiLevelType w:val="hybridMultilevel"/>
    <w:tmpl w:val="FCE21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D0A24"/>
    <w:multiLevelType w:val="hybridMultilevel"/>
    <w:tmpl w:val="C5C80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42570"/>
    <w:multiLevelType w:val="hybridMultilevel"/>
    <w:tmpl w:val="BA443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CC0A38"/>
    <w:multiLevelType w:val="hybridMultilevel"/>
    <w:tmpl w:val="A718BB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92E04"/>
    <w:multiLevelType w:val="hybridMultilevel"/>
    <w:tmpl w:val="F452AE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6F2400"/>
    <w:multiLevelType w:val="hybridMultilevel"/>
    <w:tmpl w:val="77A45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E07B5"/>
    <w:multiLevelType w:val="hybridMultilevel"/>
    <w:tmpl w:val="E20C7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A7700"/>
    <w:multiLevelType w:val="hybridMultilevel"/>
    <w:tmpl w:val="3D322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30"/>
  </w:num>
  <w:num w:numId="5">
    <w:abstractNumId w:val="2"/>
  </w:num>
  <w:num w:numId="6">
    <w:abstractNumId w:val="24"/>
  </w:num>
  <w:num w:numId="7">
    <w:abstractNumId w:val="25"/>
  </w:num>
  <w:num w:numId="8">
    <w:abstractNumId w:val="37"/>
  </w:num>
  <w:num w:numId="9">
    <w:abstractNumId w:val="20"/>
  </w:num>
  <w:num w:numId="10">
    <w:abstractNumId w:val="27"/>
  </w:num>
  <w:num w:numId="11">
    <w:abstractNumId w:val="10"/>
  </w:num>
  <w:num w:numId="12">
    <w:abstractNumId w:val="7"/>
  </w:num>
  <w:num w:numId="13">
    <w:abstractNumId w:val="32"/>
  </w:num>
  <w:num w:numId="14">
    <w:abstractNumId w:val="22"/>
  </w:num>
  <w:num w:numId="15">
    <w:abstractNumId w:val="36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4"/>
  </w:num>
  <w:num w:numId="21">
    <w:abstractNumId w:val="1"/>
  </w:num>
  <w:num w:numId="22">
    <w:abstractNumId w:val="11"/>
  </w:num>
  <w:num w:numId="23">
    <w:abstractNumId w:val="31"/>
  </w:num>
  <w:num w:numId="24">
    <w:abstractNumId w:val="26"/>
  </w:num>
  <w:num w:numId="25">
    <w:abstractNumId w:val="38"/>
  </w:num>
  <w:num w:numId="26">
    <w:abstractNumId w:val="23"/>
  </w:num>
  <w:num w:numId="27">
    <w:abstractNumId w:val="28"/>
  </w:num>
  <w:num w:numId="28">
    <w:abstractNumId w:val="6"/>
  </w:num>
  <w:num w:numId="29">
    <w:abstractNumId w:val="15"/>
  </w:num>
  <w:num w:numId="30">
    <w:abstractNumId w:val="4"/>
  </w:num>
  <w:num w:numId="31">
    <w:abstractNumId w:val="34"/>
  </w:num>
  <w:num w:numId="32">
    <w:abstractNumId w:val="19"/>
  </w:num>
  <w:num w:numId="33">
    <w:abstractNumId w:val="39"/>
  </w:num>
  <w:num w:numId="34">
    <w:abstractNumId w:val="0"/>
  </w:num>
  <w:num w:numId="35">
    <w:abstractNumId w:val="29"/>
  </w:num>
  <w:num w:numId="36">
    <w:abstractNumId w:val="13"/>
  </w:num>
  <w:num w:numId="37">
    <w:abstractNumId w:val="40"/>
  </w:num>
  <w:num w:numId="38">
    <w:abstractNumId w:val="33"/>
  </w:num>
  <w:num w:numId="39">
    <w:abstractNumId w:val="1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8"/>
    <w:rsid w:val="000061F5"/>
    <w:rsid w:val="00007551"/>
    <w:rsid w:val="00011C7F"/>
    <w:rsid w:val="00013357"/>
    <w:rsid w:val="00023A29"/>
    <w:rsid w:val="00026216"/>
    <w:rsid w:val="000277E3"/>
    <w:rsid w:val="000312E0"/>
    <w:rsid w:val="00033047"/>
    <w:rsid w:val="00053987"/>
    <w:rsid w:val="0005534B"/>
    <w:rsid w:val="00064EC6"/>
    <w:rsid w:val="00084AC5"/>
    <w:rsid w:val="00084D22"/>
    <w:rsid w:val="00085774"/>
    <w:rsid w:val="00091341"/>
    <w:rsid w:val="000B0030"/>
    <w:rsid w:val="000B0818"/>
    <w:rsid w:val="000B1432"/>
    <w:rsid w:val="000B3FE0"/>
    <w:rsid w:val="000C295F"/>
    <w:rsid w:val="000D09D3"/>
    <w:rsid w:val="000D10CE"/>
    <w:rsid w:val="000D3A55"/>
    <w:rsid w:val="000D6FBB"/>
    <w:rsid w:val="000E2B74"/>
    <w:rsid w:val="000E39B6"/>
    <w:rsid w:val="000E5037"/>
    <w:rsid w:val="000E5F11"/>
    <w:rsid w:val="000E6F0A"/>
    <w:rsid w:val="000F249C"/>
    <w:rsid w:val="000F7F8C"/>
    <w:rsid w:val="00102D96"/>
    <w:rsid w:val="00103A67"/>
    <w:rsid w:val="00104D32"/>
    <w:rsid w:val="00105D09"/>
    <w:rsid w:val="00105E82"/>
    <w:rsid w:val="00114B28"/>
    <w:rsid w:val="00116628"/>
    <w:rsid w:val="00124C3A"/>
    <w:rsid w:val="00127A2A"/>
    <w:rsid w:val="001301A5"/>
    <w:rsid w:val="0013473E"/>
    <w:rsid w:val="0013635A"/>
    <w:rsid w:val="00141BCD"/>
    <w:rsid w:val="0014637B"/>
    <w:rsid w:val="00146EC0"/>
    <w:rsid w:val="00151416"/>
    <w:rsid w:val="001601B7"/>
    <w:rsid w:val="001916EA"/>
    <w:rsid w:val="00192A58"/>
    <w:rsid w:val="00195D08"/>
    <w:rsid w:val="00197D6E"/>
    <w:rsid w:val="001A06F6"/>
    <w:rsid w:val="001A517E"/>
    <w:rsid w:val="001B6A29"/>
    <w:rsid w:val="001C3400"/>
    <w:rsid w:val="001C626D"/>
    <w:rsid w:val="001D5339"/>
    <w:rsid w:val="001F3F79"/>
    <w:rsid w:val="00220F98"/>
    <w:rsid w:val="00240DE0"/>
    <w:rsid w:val="00252B75"/>
    <w:rsid w:val="00253018"/>
    <w:rsid w:val="0026049B"/>
    <w:rsid w:val="00274E62"/>
    <w:rsid w:val="00274EB3"/>
    <w:rsid w:val="00275B68"/>
    <w:rsid w:val="0027613B"/>
    <w:rsid w:val="002877A7"/>
    <w:rsid w:val="002A3286"/>
    <w:rsid w:val="002B071C"/>
    <w:rsid w:val="002B0F41"/>
    <w:rsid w:val="002B6626"/>
    <w:rsid w:val="002C35C3"/>
    <w:rsid w:val="002C583C"/>
    <w:rsid w:val="002C6581"/>
    <w:rsid w:val="002F1095"/>
    <w:rsid w:val="002F5633"/>
    <w:rsid w:val="002F7317"/>
    <w:rsid w:val="003020EC"/>
    <w:rsid w:val="00310DD4"/>
    <w:rsid w:val="00326ABC"/>
    <w:rsid w:val="003314E3"/>
    <w:rsid w:val="00336CE0"/>
    <w:rsid w:val="00340867"/>
    <w:rsid w:val="003506B8"/>
    <w:rsid w:val="00352CFB"/>
    <w:rsid w:val="00355148"/>
    <w:rsid w:val="00356C92"/>
    <w:rsid w:val="00357B8B"/>
    <w:rsid w:val="0037150B"/>
    <w:rsid w:val="003750B5"/>
    <w:rsid w:val="0037702E"/>
    <w:rsid w:val="00393310"/>
    <w:rsid w:val="003A3700"/>
    <w:rsid w:val="003C0034"/>
    <w:rsid w:val="003C0151"/>
    <w:rsid w:val="003C10BE"/>
    <w:rsid w:val="003C1ACF"/>
    <w:rsid w:val="003C64FD"/>
    <w:rsid w:val="003E7CE9"/>
    <w:rsid w:val="003F2643"/>
    <w:rsid w:val="003F6E8E"/>
    <w:rsid w:val="003F72A3"/>
    <w:rsid w:val="00403E3A"/>
    <w:rsid w:val="004107B7"/>
    <w:rsid w:val="004120D8"/>
    <w:rsid w:val="00414096"/>
    <w:rsid w:val="0042604F"/>
    <w:rsid w:val="00427DBB"/>
    <w:rsid w:val="00434B2A"/>
    <w:rsid w:val="004417D5"/>
    <w:rsid w:val="00454BA5"/>
    <w:rsid w:val="00462C55"/>
    <w:rsid w:val="00480B96"/>
    <w:rsid w:val="00492823"/>
    <w:rsid w:val="004955B9"/>
    <w:rsid w:val="004976A5"/>
    <w:rsid w:val="004B688F"/>
    <w:rsid w:val="004C7C3B"/>
    <w:rsid w:val="004D4C92"/>
    <w:rsid w:val="004E1104"/>
    <w:rsid w:val="004E4DB3"/>
    <w:rsid w:val="004E59EC"/>
    <w:rsid w:val="004E5A12"/>
    <w:rsid w:val="004E6D7F"/>
    <w:rsid w:val="004F1BE0"/>
    <w:rsid w:val="004F3A6B"/>
    <w:rsid w:val="004F6B10"/>
    <w:rsid w:val="00503667"/>
    <w:rsid w:val="005042DD"/>
    <w:rsid w:val="00507885"/>
    <w:rsid w:val="00510C1D"/>
    <w:rsid w:val="00514D23"/>
    <w:rsid w:val="00520CAF"/>
    <w:rsid w:val="00530466"/>
    <w:rsid w:val="00532D28"/>
    <w:rsid w:val="00534975"/>
    <w:rsid w:val="00537260"/>
    <w:rsid w:val="00542417"/>
    <w:rsid w:val="00550AB2"/>
    <w:rsid w:val="00564CBF"/>
    <w:rsid w:val="00572F7A"/>
    <w:rsid w:val="0058242F"/>
    <w:rsid w:val="005A6EFA"/>
    <w:rsid w:val="005A70E1"/>
    <w:rsid w:val="005C2035"/>
    <w:rsid w:val="005C55E1"/>
    <w:rsid w:val="005C6D35"/>
    <w:rsid w:val="005D3265"/>
    <w:rsid w:val="005D620C"/>
    <w:rsid w:val="005D6BDC"/>
    <w:rsid w:val="005E2E91"/>
    <w:rsid w:val="005E40D6"/>
    <w:rsid w:val="005E4B65"/>
    <w:rsid w:val="005F674C"/>
    <w:rsid w:val="00601262"/>
    <w:rsid w:val="00620BDF"/>
    <w:rsid w:val="00636B09"/>
    <w:rsid w:val="0063703F"/>
    <w:rsid w:val="0064023F"/>
    <w:rsid w:val="00641DBD"/>
    <w:rsid w:val="0064487E"/>
    <w:rsid w:val="00654473"/>
    <w:rsid w:val="006572A4"/>
    <w:rsid w:val="006659CA"/>
    <w:rsid w:val="00666455"/>
    <w:rsid w:val="006A275B"/>
    <w:rsid w:val="006B2411"/>
    <w:rsid w:val="006B46B4"/>
    <w:rsid w:val="006B4B4E"/>
    <w:rsid w:val="006E1C3F"/>
    <w:rsid w:val="006E4750"/>
    <w:rsid w:val="006E492B"/>
    <w:rsid w:val="006F5D1E"/>
    <w:rsid w:val="006F6DC4"/>
    <w:rsid w:val="00701572"/>
    <w:rsid w:val="0070274F"/>
    <w:rsid w:val="007050D3"/>
    <w:rsid w:val="00705D27"/>
    <w:rsid w:val="007252A6"/>
    <w:rsid w:val="00731A68"/>
    <w:rsid w:val="00733E9C"/>
    <w:rsid w:val="00735972"/>
    <w:rsid w:val="007371C6"/>
    <w:rsid w:val="00740A46"/>
    <w:rsid w:val="00741CCA"/>
    <w:rsid w:val="00751117"/>
    <w:rsid w:val="00761DFE"/>
    <w:rsid w:val="00775102"/>
    <w:rsid w:val="00785EAF"/>
    <w:rsid w:val="007923C9"/>
    <w:rsid w:val="00795758"/>
    <w:rsid w:val="007A0747"/>
    <w:rsid w:val="007A1CD5"/>
    <w:rsid w:val="007A1DDA"/>
    <w:rsid w:val="007C1FE6"/>
    <w:rsid w:val="007F2EB0"/>
    <w:rsid w:val="007F57BC"/>
    <w:rsid w:val="007F68F6"/>
    <w:rsid w:val="008034E0"/>
    <w:rsid w:val="0081143B"/>
    <w:rsid w:val="00824FA3"/>
    <w:rsid w:val="00833518"/>
    <w:rsid w:val="00847713"/>
    <w:rsid w:val="00855BDA"/>
    <w:rsid w:val="00863FC5"/>
    <w:rsid w:val="00870A19"/>
    <w:rsid w:val="00873658"/>
    <w:rsid w:val="00874DD9"/>
    <w:rsid w:val="0088341A"/>
    <w:rsid w:val="0088738E"/>
    <w:rsid w:val="008875CD"/>
    <w:rsid w:val="00892786"/>
    <w:rsid w:val="008A058E"/>
    <w:rsid w:val="008B4B3F"/>
    <w:rsid w:val="008C7A0B"/>
    <w:rsid w:val="008D1D61"/>
    <w:rsid w:val="008D538C"/>
    <w:rsid w:val="008F4370"/>
    <w:rsid w:val="00901F0C"/>
    <w:rsid w:val="00905C81"/>
    <w:rsid w:val="00917C9D"/>
    <w:rsid w:val="00923D03"/>
    <w:rsid w:val="009308BC"/>
    <w:rsid w:val="00934CDE"/>
    <w:rsid w:val="00936C25"/>
    <w:rsid w:val="009373B7"/>
    <w:rsid w:val="00940B4D"/>
    <w:rsid w:val="00945BDC"/>
    <w:rsid w:val="00947B8D"/>
    <w:rsid w:val="00953CE0"/>
    <w:rsid w:val="009547FE"/>
    <w:rsid w:val="009613D5"/>
    <w:rsid w:val="00961410"/>
    <w:rsid w:val="009821A1"/>
    <w:rsid w:val="00982A31"/>
    <w:rsid w:val="00982AD1"/>
    <w:rsid w:val="00990557"/>
    <w:rsid w:val="009B033D"/>
    <w:rsid w:val="009C6ABE"/>
    <w:rsid w:val="009D6AA9"/>
    <w:rsid w:val="009E0147"/>
    <w:rsid w:val="009E2242"/>
    <w:rsid w:val="009F069C"/>
    <w:rsid w:val="00A03511"/>
    <w:rsid w:val="00A100A2"/>
    <w:rsid w:val="00A1099F"/>
    <w:rsid w:val="00A15A34"/>
    <w:rsid w:val="00A452FC"/>
    <w:rsid w:val="00A546E3"/>
    <w:rsid w:val="00A5775C"/>
    <w:rsid w:val="00A61BFA"/>
    <w:rsid w:val="00A71583"/>
    <w:rsid w:val="00A7612E"/>
    <w:rsid w:val="00A804AC"/>
    <w:rsid w:val="00A84152"/>
    <w:rsid w:val="00A84550"/>
    <w:rsid w:val="00A86FEB"/>
    <w:rsid w:val="00A91388"/>
    <w:rsid w:val="00AB1DD3"/>
    <w:rsid w:val="00AB2FEC"/>
    <w:rsid w:val="00AB4ED8"/>
    <w:rsid w:val="00AC2A88"/>
    <w:rsid w:val="00AC3912"/>
    <w:rsid w:val="00AC5912"/>
    <w:rsid w:val="00AD3BA7"/>
    <w:rsid w:val="00AD49CB"/>
    <w:rsid w:val="00AE3D7B"/>
    <w:rsid w:val="00B06047"/>
    <w:rsid w:val="00B126B7"/>
    <w:rsid w:val="00B338DF"/>
    <w:rsid w:val="00B35366"/>
    <w:rsid w:val="00B41722"/>
    <w:rsid w:val="00B427FB"/>
    <w:rsid w:val="00B457CB"/>
    <w:rsid w:val="00B60744"/>
    <w:rsid w:val="00B646FB"/>
    <w:rsid w:val="00B728BE"/>
    <w:rsid w:val="00B97CC5"/>
    <w:rsid w:val="00BA0040"/>
    <w:rsid w:val="00BA00BD"/>
    <w:rsid w:val="00BA49A0"/>
    <w:rsid w:val="00BA60E3"/>
    <w:rsid w:val="00BC46CF"/>
    <w:rsid w:val="00BC4762"/>
    <w:rsid w:val="00BD22CF"/>
    <w:rsid w:val="00BE3D7C"/>
    <w:rsid w:val="00BF07F3"/>
    <w:rsid w:val="00C00DC6"/>
    <w:rsid w:val="00C01F21"/>
    <w:rsid w:val="00C34059"/>
    <w:rsid w:val="00C42672"/>
    <w:rsid w:val="00C45E36"/>
    <w:rsid w:val="00C510A7"/>
    <w:rsid w:val="00C618FC"/>
    <w:rsid w:val="00C66682"/>
    <w:rsid w:val="00C72ABC"/>
    <w:rsid w:val="00C823B1"/>
    <w:rsid w:val="00C91D3A"/>
    <w:rsid w:val="00CA6C61"/>
    <w:rsid w:val="00CA7811"/>
    <w:rsid w:val="00CC531C"/>
    <w:rsid w:val="00CD7568"/>
    <w:rsid w:val="00CF5CB8"/>
    <w:rsid w:val="00D00477"/>
    <w:rsid w:val="00D02E9C"/>
    <w:rsid w:val="00D065B1"/>
    <w:rsid w:val="00D10AAE"/>
    <w:rsid w:val="00D251D1"/>
    <w:rsid w:val="00D37C18"/>
    <w:rsid w:val="00D45F90"/>
    <w:rsid w:val="00D47B9E"/>
    <w:rsid w:val="00D56DBE"/>
    <w:rsid w:val="00D624F0"/>
    <w:rsid w:val="00D74D43"/>
    <w:rsid w:val="00D75803"/>
    <w:rsid w:val="00D8661A"/>
    <w:rsid w:val="00D87E08"/>
    <w:rsid w:val="00D90351"/>
    <w:rsid w:val="00D9176E"/>
    <w:rsid w:val="00DA295D"/>
    <w:rsid w:val="00DA2CE9"/>
    <w:rsid w:val="00DB6077"/>
    <w:rsid w:val="00DB6B3C"/>
    <w:rsid w:val="00DE1AAA"/>
    <w:rsid w:val="00DE1ABD"/>
    <w:rsid w:val="00DF32C7"/>
    <w:rsid w:val="00DF4913"/>
    <w:rsid w:val="00DF60FF"/>
    <w:rsid w:val="00E06A58"/>
    <w:rsid w:val="00E25AA2"/>
    <w:rsid w:val="00E26258"/>
    <w:rsid w:val="00E3261A"/>
    <w:rsid w:val="00E44CFB"/>
    <w:rsid w:val="00E46E0C"/>
    <w:rsid w:val="00E47960"/>
    <w:rsid w:val="00E5536A"/>
    <w:rsid w:val="00E56F74"/>
    <w:rsid w:val="00E70515"/>
    <w:rsid w:val="00E72618"/>
    <w:rsid w:val="00E74030"/>
    <w:rsid w:val="00E834D3"/>
    <w:rsid w:val="00E86E8B"/>
    <w:rsid w:val="00EA48ED"/>
    <w:rsid w:val="00EA501F"/>
    <w:rsid w:val="00EB77C1"/>
    <w:rsid w:val="00EC239D"/>
    <w:rsid w:val="00EC5970"/>
    <w:rsid w:val="00ED4668"/>
    <w:rsid w:val="00EE090F"/>
    <w:rsid w:val="00EE4800"/>
    <w:rsid w:val="00EE5E85"/>
    <w:rsid w:val="00EF485A"/>
    <w:rsid w:val="00EF4A63"/>
    <w:rsid w:val="00F14890"/>
    <w:rsid w:val="00F34014"/>
    <w:rsid w:val="00F41AB6"/>
    <w:rsid w:val="00F421A3"/>
    <w:rsid w:val="00F56DC2"/>
    <w:rsid w:val="00F57E0A"/>
    <w:rsid w:val="00F6085D"/>
    <w:rsid w:val="00F72F4C"/>
    <w:rsid w:val="00F9576F"/>
    <w:rsid w:val="00F9737D"/>
    <w:rsid w:val="00FA0C6D"/>
    <w:rsid w:val="00FA1840"/>
    <w:rsid w:val="00FA5BD6"/>
    <w:rsid w:val="00FB2F4C"/>
    <w:rsid w:val="00FB6824"/>
    <w:rsid w:val="00FC75C2"/>
    <w:rsid w:val="00FD470C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AFDB"/>
  <w15:chartTrackingRefBased/>
  <w15:docId w15:val="{7F58346B-F364-47DC-B151-59E9B4F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26D"/>
    <w:pPr>
      <w:keepNext/>
      <w:keepLines/>
      <w:spacing w:before="320" w:after="0" w:line="300" w:lineRule="exact"/>
      <w:jc w:val="both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818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B0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E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F11"/>
  </w:style>
  <w:style w:type="paragraph" w:styleId="llb">
    <w:name w:val="footer"/>
    <w:basedOn w:val="Norml"/>
    <w:link w:val="llb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F11"/>
  </w:style>
  <w:style w:type="paragraph" w:customStyle="1" w:styleId="Default">
    <w:name w:val="Default"/>
    <w:rsid w:val="009B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Kdrszlet">
    <w:name w:val="Kódrészlet"/>
    <w:basedOn w:val="Norml"/>
    <w:link w:val="KdrszletChar"/>
    <w:qFormat/>
    <w:rsid w:val="00E726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ind w:left="1134" w:right="1134"/>
      <w:contextualSpacing/>
      <w:jc w:val="both"/>
    </w:pPr>
    <w:rPr>
      <w:rFonts w:ascii="Courier New" w:hAnsi="Courier New" w:cs="Courier New"/>
      <w:sz w:val="20"/>
      <w:lang w:val="cs-CZ"/>
    </w:rPr>
  </w:style>
  <w:style w:type="character" w:customStyle="1" w:styleId="Cmsor2Char">
    <w:name w:val="Címsor 2 Char"/>
    <w:basedOn w:val="Bekezdsalapbettpusa"/>
    <w:link w:val="Cmsor2"/>
    <w:uiPriority w:val="9"/>
    <w:rsid w:val="001C626D"/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customStyle="1" w:styleId="KdrszletChar">
    <w:name w:val="Kódrészlet Char"/>
    <w:basedOn w:val="Bekezdsalapbettpusa"/>
    <w:link w:val="Kdrszlet"/>
    <w:rsid w:val="00833518"/>
    <w:rPr>
      <w:rFonts w:ascii="Courier New" w:hAnsi="Courier New" w:cs="Courier New"/>
      <w:sz w:val="20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B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86FE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11CE-F174-4A30-92F9-FAC8281C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ksa-Haskó</dc:creator>
  <cp:keywords/>
  <dc:description/>
  <cp:lastModifiedBy>Gabriella Baksa-Haskó</cp:lastModifiedBy>
  <cp:revision>13</cp:revision>
  <cp:lastPrinted>2017-04-10T13:20:00Z</cp:lastPrinted>
  <dcterms:created xsi:type="dcterms:W3CDTF">2017-04-20T09:44:00Z</dcterms:created>
  <dcterms:modified xsi:type="dcterms:W3CDTF">2017-04-20T13:22:00Z</dcterms:modified>
</cp:coreProperties>
</file>